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F02" w:rsidRPr="00007DCA" w:rsidRDefault="00B500FF" w:rsidP="00007DCA">
      <w:pPr>
        <w:bidi/>
        <w:jc w:val="center"/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</w:pPr>
      <w:bookmarkStart w:id="0" w:name="_GoBack"/>
      <w:bookmarkEnd w:id="0"/>
      <w:r w:rsidRPr="00DC290E">
        <w:rPr>
          <w:rFonts w:asciiTheme="majorBidi" w:eastAsia="Calibri" w:hAnsiTheme="majorBidi" w:cstheme="majorBidi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9F30F44" wp14:editId="4C9D69FC">
            <wp:simplePos x="0" y="0"/>
            <wp:positionH relativeFrom="column">
              <wp:posOffset>-223520</wp:posOffset>
            </wp:positionH>
            <wp:positionV relativeFrom="paragraph">
              <wp:posOffset>386080</wp:posOffset>
            </wp:positionV>
            <wp:extent cx="1552575" cy="1914525"/>
            <wp:effectExtent l="0" t="0" r="9525" b="9525"/>
            <wp:wrapSquare wrapText="bothSides"/>
            <wp:docPr id="1" name="Image 1" descr="G:\منظمة الصحة العالمية\CCF10112013_000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G:\منظمة الصحة العالمية\CCF10112013_00000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37" t="37891" r="28085" b="45539"/>
                    <a:stretch/>
                  </pic:blipFill>
                  <pic:spPr bwMode="auto">
                    <a:xfrm>
                      <a:off x="0" y="0"/>
                      <a:ext cx="155257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AF5" w:rsidRPr="00007DCA"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  <w:t>ب</w:t>
      </w:r>
      <w:r w:rsidR="00A90F02" w:rsidRPr="00007DCA">
        <w:rPr>
          <w:rFonts w:ascii="Arabic Typesetting" w:hAnsi="Arabic Typesetting" w:cs="Arabic Typesetting" w:hint="cs"/>
          <w:b/>
          <w:bCs/>
          <w:sz w:val="52"/>
          <w:szCs w:val="52"/>
          <w:rtl/>
          <w:lang w:bidi="ar-DZ"/>
        </w:rPr>
        <w:t>ــ</w:t>
      </w:r>
      <w:r w:rsidR="000A3AF5" w:rsidRPr="00007DCA"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  <w:t>ي</w:t>
      </w:r>
      <w:r w:rsidR="0007766E" w:rsidRPr="00007DCA"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  <w:t>ـ</w:t>
      </w:r>
      <w:r w:rsidR="00A90F02" w:rsidRPr="00007DCA">
        <w:rPr>
          <w:rFonts w:ascii="Arabic Typesetting" w:hAnsi="Arabic Typesetting" w:cs="Arabic Typesetting" w:hint="cs"/>
          <w:b/>
          <w:bCs/>
          <w:sz w:val="52"/>
          <w:szCs w:val="52"/>
          <w:rtl/>
          <w:lang w:bidi="ar-DZ"/>
        </w:rPr>
        <w:t>ــ</w:t>
      </w:r>
      <w:r w:rsidR="0007766E" w:rsidRPr="00007DCA"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  <w:t>ــ</w:t>
      </w:r>
      <w:r w:rsidR="000A3AF5" w:rsidRPr="00007DCA"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  <w:t>ان السي</w:t>
      </w:r>
      <w:r w:rsidR="0007766E" w:rsidRPr="00007DCA"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  <w:t>ــ</w:t>
      </w:r>
      <w:r w:rsidR="00A90F02" w:rsidRPr="00007DCA">
        <w:rPr>
          <w:rFonts w:ascii="Arabic Typesetting" w:hAnsi="Arabic Typesetting" w:cs="Arabic Typesetting" w:hint="cs"/>
          <w:b/>
          <w:bCs/>
          <w:sz w:val="52"/>
          <w:szCs w:val="52"/>
          <w:rtl/>
          <w:lang w:bidi="ar-DZ"/>
        </w:rPr>
        <w:t>ـــــ</w:t>
      </w:r>
      <w:r w:rsidR="000A3AF5" w:rsidRPr="00007DCA"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  <w:t>رة</w:t>
      </w:r>
    </w:p>
    <w:p w:rsidR="000A3AF5" w:rsidRPr="00746730" w:rsidRDefault="00A90F02" w:rsidP="00A90F02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>ال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إ</w:t>
      </w:r>
      <w:r w:rsidR="000A3AF5"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سم و اللقب:</w:t>
      </w:r>
      <w:r w:rsidR="00A61C23"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وهيبة بوربعين</w:t>
      </w:r>
    </w:p>
    <w:p w:rsidR="000A3AF5" w:rsidRPr="00746730" w:rsidRDefault="00B500FF" w:rsidP="00E716A5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>تاريخ و مكان ال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إ</w:t>
      </w:r>
      <w:r w:rsidR="000A3AF5"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زدياد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0A3AF5"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: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A61C23"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21/10/198</w:t>
      </w:r>
      <w:r w:rsidR="00E716A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6</w:t>
      </w:r>
      <w:r w:rsidR="00A61C23"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</w:t>
      </w:r>
      <w:r w:rsidR="0007766E"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–</w:t>
      </w:r>
      <w:r w:rsidR="00A90F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A61C23"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تلمسان</w:t>
      </w:r>
      <w:r w:rsidR="00A90F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07766E"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-</w:t>
      </w:r>
      <w:r w:rsidR="00E716A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EC052E"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الجزائر-</w:t>
      </w:r>
    </w:p>
    <w:p w:rsidR="000A3AF5" w:rsidRPr="00746730" w:rsidRDefault="000A3AF5" w:rsidP="00B500FF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الهاتف:</w:t>
      </w:r>
      <w:r w:rsidR="00B500FF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00213774617194</w:t>
      </w:r>
    </w:p>
    <w:p w:rsidR="00F946A4" w:rsidRDefault="000A3AF5" w:rsidP="00007DCA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proofErr w:type="gramStart"/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البريد</w:t>
      </w:r>
      <w:proofErr w:type="gramEnd"/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الالكتروني:</w:t>
      </w:r>
      <w:r w:rsidR="00B500FF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A61C23" w:rsidRPr="00746730">
        <w:rPr>
          <w:rFonts w:ascii="Arabic Typesetting" w:hAnsi="Arabic Typesetting" w:cs="Arabic Typesetting"/>
          <w:sz w:val="40"/>
          <w:szCs w:val="40"/>
          <w:lang w:bidi="ar-DZ"/>
        </w:rPr>
        <w:t>wahiba.bourabaine@yahoo.fr</w:t>
      </w:r>
      <w:r w:rsidR="00B500FF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07766E"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</w:t>
      </w:r>
    </w:p>
    <w:p w:rsidR="00B500FF" w:rsidRDefault="00B500FF" w:rsidP="00B500FF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فايس بوك: هبة الله بوربعين.</w:t>
      </w:r>
    </w:p>
    <w:p w:rsidR="000A3AF5" w:rsidRPr="00746730" w:rsidRDefault="000A3AF5" w:rsidP="00F946A4">
      <w:pPr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DZ"/>
        </w:rPr>
      </w:pPr>
      <w:proofErr w:type="gramStart"/>
      <w:r w:rsidRPr="00746730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DZ"/>
        </w:rPr>
        <w:t>المؤهلات</w:t>
      </w:r>
      <w:proofErr w:type="gramEnd"/>
      <w:r w:rsidRPr="00746730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DZ"/>
        </w:rPr>
        <w:t xml:space="preserve"> العلمية:</w:t>
      </w:r>
    </w:p>
    <w:p w:rsidR="000A3AF5" w:rsidRPr="00746730" w:rsidRDefault="00D643BC" w:rsidP="00D643BC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أكتوبر 2015</w:t>
      </w:r>
      <w:r w:rsidR="000A3AF5" w:rsidRPr="00746730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: </w:t>
      </w:r>
      <w:r w:rsidR="000A3AF5"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دكتوراه </w:t>
      </w:r>
      <w:r w:rsidR="00A90F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قسم العلوم ال</w:t>
      </w:r>
      <w:r w:rsidR="00A90F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إ</w:t>
      </w:r>
      <w:r w:rsidR="00A61C23"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جتماعية</w:t>
      </w:r>
      <w:r w:rsidR="000A3AF5"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</w:t>
      </w:r>
      <w:r w:rsidR="0074673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</w:t>
      </w:r>
      <w:r w:rsidR="000A3AF5"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–</w:t>
      </w:r>
      <w:r w:rsidR="0074673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0A3AF5"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جامعة تلمسان</w:t>
      </w:r>
      <w:r w:rsidR="0074673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AC43F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A90F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-</w:t>
      </w:r>
      <w:r w:rsidR="00AC43F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الجزائر</w:t>
      </w:r>
      <w:r w:rsidR="00A90F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-.</w:t>
      </w:r>
    </w:p>
    <w:p w:rsidR="000A3AF5" w:rsidRPr="00746730" w:rsidRDefault="000A3AF5" w:rsidP="000A3AF5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746730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"التنمية المستدامة و نمذجة ظاهرة الفقر –</w:t>
      </w:r>
      <w:r w:rsidR="00746730" w:rsidRPr="00746730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دراسة تأ</w:t>
      </w:r>
      <w:r w:rsidRPr="00746730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هيلية لعلاقة المياه بال</w:t>
      </w:r>
      <w:r w:rsidR="00EC052E" w:rsidRPr="00746730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فقر للأ</w:t>
      </w:r>
      <w:r w:rsidRPr="00746730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سر الجزائرية بولاية تلمسان</w:t>
      </w:r>
    </w:p>
    <w:p w:rsidR="000A3AF5" w:rsidRPr="00007DCA" w:rsidRDefault="000A3AF5" w:rsidP="00007DCA">
      <w:pPr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746730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12 جويلية </w:t>
      </w:r>
      <w:r w:rsidR="00007DCA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2011</w:t>
      </w:r>
      <w:r w:rsidRPr="00746730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:</w:t>
      </w:r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ماستر تنمية بشرية جامعة ابو بكر بلقايد</w:t>
      </w:r>
      <w:r w:rsidR="0074673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</w:t>
      </w:r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–</w:t>
      </w:r>
      <w:r w:rsidR="0074673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تلمسان-</w:t>
      </w:r>
      <w:r w:rsidR="00007DCA" w:rsidRPr="00D643BC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"المياه و التنمية المستدامة"</w:t>
      </w:r>
    </w:p>
    <w:p w:rsidR="000A3AF5" w:rsidRPr="00D643BC" w:rsidRDefault="00EC052E" w:rsidP="00746730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D643BC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10 جويلية 2008: ليسانس علم الإ</w:t>
      </w:r>
      <w:r w:rsidR="000A3AF5" w:rsidRPr="00D643BC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جتماع العام –جامعة </w:t>
      </w:r>
      <w:r w:rsidRPr="00D643BC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أ</w:t>
      </w:r>
      <w:r w:rsidR="000A3AF5" w:rsidRPr="00D643BC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بو بكر بلقايد</w:t>
      </w:r>
      <w:r w:rsidR="00746730" w:rsidRPr="00D643BC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</w:t>
      </w:r>
      <w:r w:rsidR="000A3AF5" w:rsidRPr="00D643BC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-</w:t>
      </w:r>
      <w:r w:rsidR="00746730" w:rsidRPr="00D643BC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ت</w:t>
      </w:r>
      <w:r w:rsidR="000A3AF5" w:rsidRPr="00D643BC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لمسان-</w:t>
      </w:r>
    </w:p>
    <w:p w:rsidR="000A3AF5" w:rsidRPr="00746730" w:rsidRDefault="000A3AF5" w:rsidP="00AF24CA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D643BC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جوان 2005: بكالوريا </w:t>
      </w:r>
      <w:r w:rsidR="00EC052E" w:rsidRPr="00D643BC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الآ</w:t>
      </w:r>
      <w:r w:rsidR="00F946A4" w:rsidRPr="00D643BC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داب</w:t>
      </w:r>
      <w:r w:rsidRPr="00D643BC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–</w:t>
      </w:r>
      <w:r w:rsidR="00AF24CA">
        <w:rPr>
          <w:rFonts w:ascii="Arabic Typesetting" w:hAnsi="Arabic Typesetting" w:cs="Arabic Typesetting"/>
          <w:b/>
          <w:bCs/>
          <w:sz w:val="40"/>
          <w:szCs w:val="40"/>
          <w:lang w:bidi="ar-DZ"/>
        </w:rPr>
        <w:t xml:space="preserve"> </w:t>
      </w:r>
      <w:r w:rsidRPr="00D643BC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ثانوية بني سنوس</w:t>
      </w:r>
      <w:r w:rsidR="00746730" w:rsidRPr="00D643BC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</w:t>
      </w:r>
      <w:r w:rsidR="00857D4C" w:rsidRPr="00D643BC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-</w:t>
      </w:r>
      <w:r w:rsidRPr="00D643BC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تلمسان</w:t>
      </w:r>
      <w:r w:rsidR="00857D4C" w:rsidRPr="00D643BC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-</w:t>
      </w:r>
    </w:p>
    <w:p w:rsidR="000A3AF5" w:rsidRPr="00746730" w:rsidRDefault="000A3AF5" w:rsidP="00A61C23">
      <w:pPr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DZ"/>
        </w:rPr>
      </w:pPr>
      <w:r w:rsidRPr="00746730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DZ"/>
        </w:rPr>
        <w:t>شهادات الدورات التدريبية:</w:t>
      </w:r>
    </w:p>
    <w:p w:rsidR="000A3AF5" w:rsidRPr="00746730" w:rsidRDefault="00EC052E" w:rsidP="00007DCA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14/06/2012: شهادة الإعلام الآ</w:t>
      </w:r>
      <w:r w:rsidR="000A3AF5"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لي من </w:t>
      </w:r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المدرسة المتوسطية للتكوين في الإعلام الآ</w:t>
      </w:r>
      <w:r w:rsidR="000A3AF5"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لي- وهران -</w:t>
      </w:r>
      <w:r w:rsidR="0074673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0A3AF5"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الجزائر</w:t>
      </w:r>
    </w:p>
    <w:p w:rsidR="000A3AF5" w:rsidRPr="00746730" w:rsidRDefault="000A3AF5" w:rsidP="00007DCA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12/05/2006: شهادة ممارس في القراءة السريعة من قبل المدرب </w:t>
      </w:r>
      <w:proofErr w:type="spellStart"/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المعتمد</w:t>
      </w:r>
      <w:r w:rsidR="00A61C23"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في</w:t>
      </w:r>
      <w:proofErr w:type="spellEnd"/>
      <w:r w:rsidR="00A61C23"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التنمية البشرية </w:t>
      </w:r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الدكتور : </w:t>
      </w:r>
      <w:r w:rsidR="0074673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</w:t>
      </w:r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عبد المجيد عطار</w:t>
      </w:r>
      <w:r w:rsidR="00A61C23"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–</w:t>
      </w:r>
      <w:r w:rsidR="0074673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A61C23"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جامعة تلمسان-</w:t>
      </w:r>
    </w:p>
    <w:p w:rsidR="000A3AF5" w:rsidRPr="00746730" w:rsidRDefault="000A3AF5" w:rsidP="00007DCA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1</w:t>
      </w:r>
      <w:r w:rsidR="00F946A4">
        <w:rPr>
          <w:rFonts w:ascii="Arabic Typesetting" w:hAnsi="Arabic Typesetting" w:cs="Arabic Typesetting"/>
          <w:sz w:val="40"/>
          <w:szCs w:val="40"/>
          <w:rtl/>
          <w:lang w:bidi="ar-DZ"/>
        </w:rPr>
        <w:t>3/05/2007: شهادة ممارس في فن ال</w:t>
      </w:r>
      <w:r w:rsidR="00F946A4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إ</w:t>
      </w:r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لقاء الذكي من قبل المدرب المعتمد في التنمية </w:t>
      </w:r>
      <w:r w:rsidR="00746730" w:rsidRPr="0074673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لبشرية</w:t>
      </w:r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</w:t>
      </w:r>
      <w:proofErr w:type="gramStart"/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الدكتور </w:t>
      </w:r>
      <w:r w:rsidR="0074673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:</w:t>
      </w:r>
      <w:proofErr w:type="gramEnd"/>
      <w:r w:rsidR="0074673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</w:t>
      </w:r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عبد المجيد عطار </w:t>
      </w:r>
      <w:r w:rsidR="0074673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- </w:t>
      </w:r>
      <w:r w:rsidR="00A61C23"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جامعة تلمسان</w:t>
      </w:r>
      <w:r w:rsidR="0074673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-</w:t>
      </w:r>
    </w:p>
    <w:p w:rsidR="00A61C23" w:rsidRPr="00746730" w:rsidRDefault="00A61C23" w:rsidP="00007DCA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20/01/2009: شهادة ممارس في البرمجة اللغوية العصبية من قبل المدرب المعتمد </w:t>
      </w:r>
      <w:proofErr w:type="gramStart"/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الدكتور </w:t>
      </w:r>
      <w:r w:rsidR="0074673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:</w:t>
      </w:r>
      <w:proofErr w:type="gramEnd"/>
      <w:r w:rsidR="0074673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         </w:t>
      </w:r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عبد المجيد عطار</w:t>
      </w:r>
      <w:r w:rsidR="0074673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- </w:t>
      </w:r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جامعة تلمسان</w:t>
      </w:r>
      <w:r w:rsidR="0074673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-</w:t>
      </w:r>
    </w:p>
    <w:p w:rsidR="00746730" w:rsidRPr="00D643BC" w:rsidRDefault="00007DCA" w:rsidP="00007DCA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lastRenderedPageBreak/>
        <w:t>25</w:t>
      </w:r>
      <w:r w:rsidR="00A61C23" w:rsidRPr="00007DCA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/03/2010: </w:t>
      </w:r>
      <w:proofErr w:type="gramStart"/>
      <w:r w:rsidR="00A61C23" w:rsidRPr="00007DCA">
        <w:rPr>
          <w:rFonts w:ascii="Arabic Typesetting" w:hAnsi="Arabic Typesetting" w:cs="Arabic Typesetting"/>
          <w:sz w:val="40"/>
          <w:szCs w:val="40"/>
          <w:rtl/>
          <w:lang w:bidi="ar-DZ"/>
        </w:rPr>
        <w:t>شهادة</w:t>
      </w:r>
      <w:proofErr w:type="gramEnd"/>
      <w:r w:rsidR="00A61C23" w:rsidRPr="00007DCA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ممارس في صناعة العقل من </w:t>
      </w:r>
      <w:r w:rsidR="0007766E" w:rsidRPr="00007DCA">
        <w:rPr>
          <w:rFonts w:ascii="Arabic Typesetting" w:hAnsi="Arabic Typesetting" w:cs="Arabic Typesetting"/>
          <w:sz w:val="40"/>
          <w:szCs w:val="40"/>
          <w:rtl/>
          <w:lang w:bidi="ar-DZ"/>
        </w:rPr>
        <w:t>ق</w:t>
      </w:r>
      <w:r w:rsidR="00A61C23" w:rsidRPr="00007DCA">
        <w:rPr>
          <w:rFonts w:ascii="Arabic Typesetting" w:hAnsi="Arabic Typesetting" w:cs="Arabic Typesetting"/>
          <w:sz w:val="40"/>
          <w:szCs w:val="40"/>
          <w:rtl/>
          <w:lang w:bidi="ar-DZ"/>
        </w:rPr>
        <w:t>بل المدرب المعتمد الدكتور</w:t>
      </w:r>
      <w:r w:rsidRPr="00007DCA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:</w:t>
      </w:r>
      <w:r w:rsidRPr="00007DCA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عبد المجيد عطار جامعة </w:t>
      </w:r>
      <w:r w:rsidRPr="00007DCA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>تلمسان</w:t>
      </w:r>
      <w:r w:rsidR="00746730" w:rsidRPr="00007DCA">
        <w:rPr>
          <w:rFonts w:ascii="Arabic Typesetting" w:hAnsi="Arabic Typesetting" w:cs="Arabic Typesetting" w:hint="cs"/>
          <w:sz w:val="44"/>
          <w:szCs w:val="44"/>
          <w:rtl/>
          <w:lang w:bidi="ar-DZ"/>
        </w:rPr>
        <w:t xml:space="preserve">                                 </w:t>
      </w:r>
      <w:r w:rsidR="00A61C23" w:rsidRPr="00007DCA">
        <w:rPr>
          <w:rFonts w:ascii="Arabic Typesetting" w:hAnsi="Arabic Typesetting" w:cs="Arabic Typesetting"/>
          <w:sz w:val="44"/>
          <w:szCs w:val="44"/>
          <w:rtl/>
          <w:lang w:bidi="ar-DZ"/>
        </w:rPr>
        <w:t xml:space="preserve"> </w:t>
      </w:r>
    </w:p>
    <w:p w:rsidR="00A61C23" w:rsidRDefault="00EC052E" w:rsidP="00746730">
      <w:pPr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DZ"/>
        </w:rPr>
      </w:pPr>
      <w:r w:rsidRPr="00746730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DZ"/>
        </w:rPr>
        <w:t>المشاركة في الأ</w:t>
      </w:r>
      <w:r w:rsidR="00A61C23" w:rsidRPr="00746730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DZ"/>
        </w:rPr>
        <w:t>يام الدراسية:</w:t>
      </w:r>
    </w:p>
    <w:p w:rsidR="00746730" w:rsidRPr="00746730" w:rsidRDefault="00746730" w:rsidP="00007DCA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17/04/2012: التنمية لبشرية و نظم الفعالية في مجتمع المعرفة</w:t>
      </w: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>-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>قسم العلوم ال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إ</w:t>
      </w:r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جتماعية –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جامعة تلمسان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-</w:t>
      </w:r>
    </w:p>
    <w:p w:rsidR="00A61C23" w:rsidRPr="00746730" w:rsidRDefault="00A61C23" w:rsidP="00007DCA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08/05/2012:  مصادر ثقافة </w:t>
      </w:r>
      <w:proofErr w:type="gramStart"/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المجتمع  الجزائري</w:t>
      </w:r>
      <w:proofErr w:type="gramEnd"/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-</w:t>
      </w:r>
      <w:r w:rsidR="0074673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مخبر المؤسسة في الجزائر –</w:t>
      </w:r>
      <w:r w:rsidR="0074673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جامعة تلمسان</w:t>
      </w:r>
      <w:r w:rsidR="0074673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-</w:t>
      </w:r>
    </w:p>
    <w:p w:rsidR="00A61C23" w:rsidRPr="00746730" w:rsidRDefault="00A61C23" w:rsidP="00007DCA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14/03/2012: التواصل الحضاري و </w:t>
      </w:r>
      <w:r w:rsidR="00EC052E"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أ</w:t>
      </w:r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ثره في تدعيم التفاهم بين الشعوب</w:t>
      </w:r>
      <w:r w:rsidR="0007766E"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-</w:t>
      </w:r>
      <w:r w:rsidR="0074673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مخبر حوار </w:t>
      </w:r>
      <w:proofErr w:type="gramStart"/>
      <w:r w:rsidR="0074673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الديانات </w:t>
      </w:r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و</w:t>
      </w:r>
      <w:proofErr w:type="gramEnd"/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الحضارات</w:t>
      </w:r>
      <w:r w:rsidR="0074673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في حوض البحر المتوسط </w:t>
      </w:r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-جامعة تلمسان</w:t>
      </w:r>
      <w:r w:rsidR="0007766E"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-</w:t>
      </w:r>
    </w:p>
    <w:p w:rsidR="00A61C23" w:rsidRPr="00746730" w:rsidRDefault="00EC052E" w:rsidP="00007DCA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24/05/2012: الأ</w:t>
      </w:r>
      <w:r w:rsidR="00A61C23"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نترنت و </w:t>
      </w:r>
      <w:r w:rsidR="0074673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أث</w:t>
      </w:r>
      <w:r w:rsidR="00A61C23"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ره في تنمية ثقافة الطفل –</w:t>
      </w:r>
      <w:r w:rsidR="0074673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A61C23"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قسم </w:t>
      </w:r>
      <w:r w:rsidR="0007766E"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علم النفس-</w:t>
      </w:r>
      <w:r w:rsidR="0074673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07766E"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جامعة تلمس</w:t>
      </w:r>
      <w:r w:rsidR="00A61C23"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ان-</w:t>
      </w:r>
      <w:r w:rsidR="0074673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</w:t>
      </w:r>
    </w:p>
    <w:p w:rsidR="00A61C23" w:rsidRDefault="00A61C23" w:rsidP="00007DCA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14/05/2013: التنمية البشرية و التعايش</w:t>
      </w:r>
      <w:r w:rsidR="0007766E"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</w:t>
      </w:r>
      <w:r w:rsidR="0074673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: دراسة سوسيو </w:t>
      </w:r>
      <w:r w:rsid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–</w:t>
      </w:r>
      <w:r w:rsidR="0074673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تنموية  للتعايش الثقافي كقوة محركة للتنمية البشرية.</w:t>
      </w:r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–</w:t>
      </w:r>
      <w:r w:rsidR="0074673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مخبر حوار ال</w:t>
      </w:r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ديا</w:t>
      </w:r>
      <w:r w:rsidR="0074673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نات </w:t>
      </w:r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و الحضارات</w:t>
      </w:r>
      <w:r w:rsidR="0074673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في حوض البحر المتوسط </w:t>
      </w:r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-</w:t>
      </w:r>
      <w:r w:rsidR="0074673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proofErr w:type="gramStart"/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جامعة</w:t>
      </w:r>
      <w:proofErr w:type="gramEnd"/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تلمسان</w:t>
      </w:r>
      <w:r w:rsidR="0074673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–</w:t>
      </w:r>
    </w:p>
    <w:p w:rsidR="00770FEA" w:rsidRDefault="00770FEA" w:rsidP="00007DCA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25/04/2013: الإسلام و تحديات العولمة </w:t>
      </w: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>–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قسم العلوم الإسلامية- جامعة تلمسان.</w:t>
      </w:r>
    </w:p>
    <w:p w:rsidR="00770FEA" w:rsidRDefault="00770FEA" w:rsidP="00007DCA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16/05/2013: تحديات العولمة في ظل التنمية المستدامة </w:t>
      </w:r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–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>مخبر حوار ال</w:t>
      </w:r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ديا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نات </w:t>
      </w:r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و الحضارات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في حوض البحر المتوسط </w:t>
      </w:r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-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جامعة تلمسان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>–</w:t>
      </w:r>
    </w:p>
    <w:p w:rsidR="00602194" w:rsidRDefault="00602194" w:rsidP="00007DCA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07/05/2014: مهارات التفوق الدراسي ،خلية الاشراف، كلية العلوم الانسانية و العلوم الاجتماعية.</w:t>
      </w:r>
    </w:p>
    <w:p w:rsidR="00746730" w:rsidRDefault="00746730" w:rsidP="00746730">
      <w:pPr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DZ"/>
        </w:rPr>
      </w:pPr>
      <w:r w:rsidRPr="00746730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DZ"/>
        </w:rPr>
        <w:t xml:space="preserve">المشاركة في </w:t>
      </w:r>
      <w:r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DZ"/>
        </w:rPr>
        <w:t>الأيام  الدراسية الوطنية:</w:t>
      </w:r>
    </w:p>
    <w:p w:rsidR="00770FEA" w:rsidRDefault="00746730" w:rsidP="00D643BC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proofErr w:type="gramStart"/>
      <w:r w:rsidRPr="00770FEA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25/04/2013 :</w:t>
      </w:r>
      <w:proofErr w:type="gramEnd"/>
      <w:r w:rsidR="00770FEA" w:rsidRPr="00770FEA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Pr="00770FEA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770FEA" w:rsidRPr="00770FEA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اللغة و الهوية الوطنية </w:t>
      </w:r>
      <w:r w:rsidR="00770FEA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-</w:t>
      </w:r>
      <w:r w:rsidR="00770FEA" w:rsidRPr="00770FEA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</w:t>
      </w:r>
      <w:r w:rsidR="00770FEA">
        <w:rPr>
          <w:rFonts w:ascii="Arabic Typesetting" w:hAnsi="Arabic Typesetting" w:cs="Arabic Typesetting"/>
          <w:sz w:val="40"/>
          <w:szCs w:val="40"/>
          <w:rtl/>
          <w:lang w:bidi="ar-DZ"/>
        </w:rPr>
        <w:t>مخبر حوار ال</w:t>
      </w:r>
      <w:r w:rsidR="00770FEA"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ديا</w:t>
      </w:r>
      <w:r w:rsidR="00770FEA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نات </w:t>
      </w:r>
      <w:r w:rsidR="00770FEA"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و الحضارات</w:t>
      </w:r>
      <w:r w:rsidR="00770FEA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في حوض البحر المتوسط     </w:t>
      </w:r>
      <w:r w:rsidR="00770FEA"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-</w:t>
      </w:r>
      <w:r w:rsidR="00770FEA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770FEA"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جامعة تلمسان</w:t>
      </w:r>
      <w:r w:rsidR="00770FEA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</w:p>
    <w:p w:rsidR="00602194" w:rsidRDefault="00602194" w:rsidP="00602194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28/11/2013:تشويه المعالم الاثرية وطمس الهوية في الفترة الاستعمارية .المتحف العمومي الوطني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للاثار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الاسلامية تلمسان.</w:t>
      </w:r>
    </w:p>
    <w:p w:rsidR="00D643BC" w:rsidRDefault="00D643BC" w:rsidP="00D643BC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30/01/2014: قيم التعايش في حوض المتوسط بين الخصوصية الثقافية و موازين القوى.</w:t>
      </w:r>
      <w:r w:rsidRPr="00D643B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-</w:t>
      </w:r>
      <w:r w:rsidRPr="00770FEA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>مخبر حوار ال</w:t>
      </w:r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ديا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نات </w:t>
      </w:r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و الحضارات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في حوض البحر المتوسط     </w:t>
      </w:r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-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proofErr w:type="gramStart"/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جامعة</w:t>
      </w:r>
      <w:proofErr w:type="gramEnd"/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تلمسان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</w:p>
    <w:p w:rsidR="00D643BC" w:rsidRDefault="00D643BC" w:rsidP="00D643BC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lastRenderedPageBreak/>
        <w:t>09/01/2014:ثقافة الحوار ودورها في البناء الحض</w: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ري .</w:t>
      </w:r>
      <w:r w:rsidRPr="00D643B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-</w:t>
      </w:r>
      <w:r w:rsidRPr="00770FEA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>مخ</w:t>
      </w:r>
      <w:proofErr w:type="gramEnd"/>
      <w:r>
        <w:rPr>
          <w:rFonts w:ascii="Arabic Typesetting" w:hAnsi="Arabic Typesetting" w:cs="Arabic Typesetting"/>
          <w:sz w:val="40"/>
          <w:szCs w:val="40"/>
          <w:rtl/>
          <w:lang w:bidi="ar-DZ"/>
        </w:rPr>
        <w:t>بر حوار ال</w:t>
      </w:r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ديا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نات </w:t>
      </w:r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و الحضارات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في حوض البحر المتوسط  </w:t>
      </w:r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-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جامعة تلمسان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</w:p>
    <w:p w:rsidR="00D643BC" w:rsidRDefault="00D643BC" w:rsidP="00007DCA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19/05/2014: استراتيجيات استغلال التراث و المحافظة علية: .مخبر أونثربولوجية الأديان و مقارنتها-دراسة سوسيو أونثربولوجية-</w:t>
      </w:r>
      <w:r w:rsidRPr="00D643BC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</w:t>
      </w:r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جامعة تلمسان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</w:t>
      </w:r>
    </w:p>
    <w:p w:rsidR="00770FEA" w:rsidRDefault="00770FEA" w:rsidP="00770FEA">
      <w:pPr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DZ"/>
        </w:rPr>
      </w:pPr>
      <w:r w:rsidRPr="00746730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DZ"/>
        </w:rPr>
        <w:t xml:space="preserve">المشاركة في </w:t>
      </w:r>
      <w:r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DZ"/>
        </w:rPr>
        <w:t xml:space="preserve">الملتقيات </w:t>
      </w:r>
      <w:proofErr w:type="gramStart"/>
      <w:r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DZ"/>
        </w:rPr>
        <w:t>الوطنية</w:t>
      </w:r>
      <w:proofErr w:type="gramEnd"/>
      <w:r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DZ"/>
        </w:rPr>
        <w:t>:</w:t>
      </w:r>
    </w:p>
    <w:p w:rsidR="00770FEA" w:rsidRDefault="00770FEA" w:rsidP="00D643BC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770FEA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26/06/2013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:  فن إدارة الوقت </w:t>
      </w: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>–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دراسة سوسيولوجية-  مخبر المعالجة للغة العربية </w:t>
      </w: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>–</w:t>
      </w:r>
      <w:r w:rsidR="00D643B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جامعة أبي بكر بلقايد </w:t>
      </w: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>–</w:t>
      </w:r>
      <w:r w:rsidR="00D643B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تلمسان-</w:t>
      </w:r>
    </w:p>
    <w:p w:rsidR="00D643BC" w:rsidRDefault="00D643BC" w:rsidP="00D643BC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26/02/2015:أثر التقنيات الحديثة على العلاقات الاجتماعية الاتصالية للأسرة.</w:t>
      </w:r>
      <w:r w:rsidRPr="00D643B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-</w:t>
      </w:r>
      <w:r w:rsidRPr="00770FEA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>مخبر حوار ال</w:t>
      </w:r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ديا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نات </w:t>
      </w:r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و الحضارات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في حوض البحر المتوسط  </w:t>
      </w:r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-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جامعة تلمسان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.</w:t>
      </w:r>
    </w:p>
    <w:p w:rsidR="009605B4" w:rsidRPr="00007DCA" w:rsidRDefault="009605B4" w:rsidP="00007DCA">
      <w:pPr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DZ"/>
        </w:rPr>
      </w:pPr>
      <w:r w:rsidRPr="00007DCA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DZ"/>
        </w:rPr>
        <w:t>الندوات الوطنية:</w:t>
      </w:r>
    </w:p>
    <w:p w:rsidR="00007DCA" w:rsidRDefault="00007DCA" w:rsidP="00007DCA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17/12/2015 :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نحو رؤية معاصرة لدور الشباب في التنمية الشاملة.</w:t>
      </w:r>
      <w:r w:rsidRPr="00007DCA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-</w:t>
      </w:r>
      <w:r w:rsidRPr="00770FEA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>مخبر حوار ال</w:t>
      </w:r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ديا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نات </w:t>
      </w:r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و الحضارات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في حوض البحر </w: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المتوسط  </w:t>
      </w:r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-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جامعة تلمسان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.</w:t>
      </w:r>
    </w:p>
    <w:p w:rsidR="00007DCA" w:rsidRDefault="00007DCA" w:rsidP="00007DCA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08/03/2016:</w: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لتراث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الجزائري و التغير الاجتماعي.</w:t>
      </w:r>
      <w:r w:rsidRPr="00007DCA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مخبر أونثربولوجية الأديان و مقارنتها-دراسة سوسيو أونثربولوجية-</w:t>
      </w:r>
      <w:r w:rsidRPr="00D643BC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</w:t>
      </w:r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جامعة تلمسان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</w:t>
      </w:r>
    </w:p>
    <w:p w:rsidR="00007DCA" w:rsidRPr="00BA2509" w:rsidRDefault="00007DCA" w:rsidP="00BA2509">
      <w:pPr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BA250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المشاركة في اللجان التنظيمية:</w:t>
      </w:r>
    </w:p>
    <w:p w:rsidR="00007DCA" w:rsidRDefault="00007DCA" w:rsidP="00007DCA">
      <w:pPr>
        <w:bidi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30/01/2014: اليوم الدراسي الوطني: الخريطة الجيوسياسية لحوض المتوســط.</w:t>
      </w:r>
      <w:r w:rsidRPr="00007DCA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>مخبر حوار ال</w:t>
      </w:r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ديا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نات </w:t>
      </w:r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و الحضارات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في حوض البحر المتوسط  </w:t>
      </w:r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-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جامعة تلمسان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.</w:t>
      </w:r>
    </w:p>
    <w:p w:rsidR="00007DCA" w:rsidRDefault="00007DCA" w:rsidP="00007DCA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15</w:t>
      </w:r>
      <w:r w:rsidRPr="00D643B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-12-2014: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أخلاقيات البحث العلمي الأونثربولوجي. شعبة الأونثربولوجيا، كلية العلوم الانسانية و العلوم الاجتماعية جامعة تلمسان.</w:t>
      </w:r>
    </w:p>
    <w:p w:rsidR="00007DCA" w:rsidRDefault="00007DCA" w:rsidP="00007DCA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</w:p>
    <w:p w:rsidR="00007DCA" w:rsidRDefault="00007DCA" w:rsidP="00007DCA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</w:p>
    <w:p w:rsidR="00D643BC" w:rsidRDefault="00D643BC" w:rsidP="00D643BC">
      <w:pPr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DZ"/>
        </w:rPr>
      </w:pPr>
      <w:r w:rsidRPr="00746730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DZ"/>
        </w:rPr>
        <w:lastRenderedPageBreak/>
        <w:t xml:space="preserve">المشاركة في </w:t>
      </w:r>
      <w:r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DZ"/>
        </w:rPr>
        <w:t xml:space="preserve">الملتقيات </w:t>
      </w:r>
      <w:proofErr w:type="gramStart"/>
      <w:r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DZ"/>
        </w:rPr>
        <w:t>الدولية</w:t>
      </w:r>
      <w:proofErr w:type="gramEnd"/>
      <w:r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DZ"/>
        </w:rPr>
        <w:t>:</w:t>
      </w:r>
    </w:p>
    <w:p w:rsidR="00D643BC" w:rsidRDefault="00D643BC" w:rsidP="00007DCA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D643B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14/15-12-2014: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أخلاقيات البحث العلمي </w:t>
      </w:r>
      <w:r w:rsidR="00602194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لأونثربولوجي. شعبة الأونثربولوجيا، كلية العلوم الانسانية و العلوم الاجتماعية جامعة تلمسان.</w:t>
      </w:r>
    </w:p>
    <w:p w:rsidR="00602194" w:rsidRDefault="00602194" w:rsidP="00007DCA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6/7/04/2015: مراكز البحث العلمي الانساني : مقاربة وظيفية لمخابر البحث بجامعة تلمسان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لجزائر.</w: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كلية</w:t>
      </w:r>
      <w:proofErr w:type="spellEnd"/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الآداب </w:t>
      </w: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>–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جامعة الملك سعود الرياض.</w:t>
      </w:r>
    </w:p>
    <w:p w:rsidR="00602194" w:rsidRPr="00007DCA" w:rsidRDefault="00007DCA" w:rsidP="00007DCA">
      <w:pPr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DZ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DZ"/>
        </w:rPr>
        <w:t>المنشورات</w:t>
      </w:r>
      <w:r w:rsidR="00602194" w:rsidRPr="00007DCA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DZ"/>
        </w:rPr>
        <w:t xml:space="preserve"> العمية:</w:t>
      </w:r>
    </w:p>
    <w:p w:rsidR="00602194" w:rsidRPr="009605B4" w:rsidRDefault="00602194" w:rsidP="009605B4">
      <w:pPr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9605B4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1.</w:t>
      </w:r>
      <w:proofErr w:type="gramStart"/>
      <w:r w:rsidR="009605B4" w:rsidRPr="009605B4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المنشورات</w:t>
      </w:r>
      <w:proofErr w:type="gramEnd"/>
      <w:r w:rsidRPr="009605B4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الدولية:</w:t>
      </w:r>
    </w:p>
    <w:p w:rsidR="00602194" w:rsidRDefault="00602194" w:rsidP="00602194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1.مراكز البحث العلمي الانساني: مقاربة وظيفية لتجربة المخابر بجامعة تلمسان الجزائر-.مجلة جامعة ابن رشد </w:t>
      </w:r>
      <w:r w:rsidR="009605B4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هولندا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،دورية علمية محكمة تصدر فصليا ، العدد السادس عشر جوان 2015.</w:t>
      </w:r>
    </w:p>
    <w:p w:rsidR="00602194" w:rsidRDefault="00602194" w:rsidP="009605B4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2.المياه </w: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و الفقر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: من القياس</w:t>
      </w:r>
      <w:r w:rsidR="009605B4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إلى إعادة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ال</w:t>
      </w:r>
      <w:r w:rsidR="009605B4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إ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نتاج </w:t>
      </w: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>–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دراسة ميدانية </w:t>
      </w:r>
      <w:r w:rsidR="009605B4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للأسر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الجزائرية بولاية تلمسان الجزائر.</w:t>
      </w:r>
      <w:r w:rsidRPr="00602194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مجلة جامعة ابن رشد </w:t>
      </w:r>
      <w:proofErr w:type="gramStart"/>
      <w:r w:rsidR="009605B4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هولندا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،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دورية علمية محكمة تصدر فصليا ، العدد ال</w:t>
      </w:r>
      <w:r w:rsidR="009605B4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ثامن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عشر </w:t>
      </w:r>
      <w:r w:rsidR="009605B4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ديسمبر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201</w:t>
      </w:r>
      <w:r w:rsidR="009605B4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6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</w:t>
      </w:r>
    </w:p>
    <w:p w:rsidR="008C3CA7" w:rsidRDefault="008C3CA7" w:rsidP="008C3CA7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3.</w: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لتواصل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الحضاري في عالم متغير: مجلة عود الند</w:t>
      </w:r>
      <w:r w:rsidRPr="008C3CA7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923C1F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دورية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علمية محكمة تصدر فصليا ببريطانيا.العدد100.</w:t>
      </w:r>
    </w:p>
    <w:p w:rsidR="00602194" w:rsidRPr="009605B4" w:rsidRDefault="009605B4" w:rsidP="009605B4">
      <w:pPr>
        <w:tabs>
          <w:tab w:val="left" w:pos="3447"/>
        </w:tabs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2.</w:t>
      </w:r>
      <w:r w:rsidRPr="009605B4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المنشورات الوطنية:</w:t>
      </w:r>
    </w:p>
    <w:p w:rsidR="009605B4" w:rsidRDefault="009605B4" w:rsidP="009605B4">
      <w:pPr>
        <w:tabs>
          <w:tab w:val="left" w:pos="3447"/>
        </w:tabs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1.المياه و التنمية المستدامة </w:t>
      </w: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>–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أيّة علاقة-دراسة لحالة الجزائر. مجلة الانسان و المجتمع مجلة محكمة تصدرها كلية العلوم الانسانية و العلوم الاجتماعية جامعة تلمسان.العدد الثامن جوان2014.</w:t>
      </w:r>
    </w:p>
    <w:p w:rsidR="009605B4" w:rsidRDefault="009605B4" w:rsidP="009605B4">
      <w:pPr>
        <w:tabs>
          <w:tab w:val="left" w:pos="3447"/>
        </w:tabs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2.التن</w: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مية الس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ياحية في الجزائر:</w:t>
      </w:r>
      <w:r w:rsidRPr="009605B4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مجلة الإنسان و المجتمع مجلة محكمة تصدرها  كلية</w:t>
      </w:r>
      <w:r w:rsidRPr="009605B4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لعلوم الانسانية و العلوم الاجتماعية.جامعة بسكرة .العدد العاشر جوان 2014.</w:t>
      </w:r>
    </w:p>
    <w:p w:rsidR="009605B4" w:rsidRDefault="009605B4" w:rsidP="009605B4">
      <w:pPr>
        <w:tabs>
          <w:tab w:val="left" w:pos="3447"/>
        </w:tabs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3.ثقافة الإبداع في مجتمع المعرفة:</w:t>
      </w:r>
      <w:r w:rsidRPr="009605B4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مجلة الإنسان و المجتمع مجلة محكمة تصدرها كلية العلوم الانسانية و العلوم الاجتماعية جامعة تلمسان.العدد الثامن عشر جوان2015.</w:t>
      </w:r>
    </w:p>
    <w:p w:rsidR="009605B4" w:rsidRDefault="009605B4" w:rsidP="009605B4">
      <w:pPr>
        <w:tabs>
          <w:tab w:val="left" w:pos="3447"/>
        </w:tabs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4.</w:t>
      </w:r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التنمية البشرية و التعايش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: دراسة سوسيو </w:t>
      </w: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>–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تنموية  للتعايش الثقافي كقوة محركة للتنمية البشرية.</w:t>
      </w:r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>مخبر حوار ال</w:t>
      </w:r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ديا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نات </w:t>
      </w:r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و الحضارات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في حوض البحر المتوسط </w:t>
      </w:r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>-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Pr="0074673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جامعة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مستغانم</w:t>
      </w: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>–</w:t>
      </w:r>
      <w:r w:rsidR="00007DCA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</w:t>
      </w:r>
    </w:p>
    <w:p w:rsidR="00007DCA" w:rsidRDefault="00007DCA" w:rsidP="00007DCA">
      <w:pPr>
        <w:tabs>
          <w:tab w:val="left" w:pos="3447"/>
        </w:tabs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</w:p>
    <w:p w:rsidR="00770FEA" w:rsidRPr="00D01366" w:rsidRDefault="003B40CC" w:rsidP="00F946A4">
      <w:pPr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DZ"/>
        </w:rPr>
      </w:pPr>
      <w:r w:rsidRPr="00D01366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DZ"/>
        </w:rPr>
        <w:t>التأطير  البيداغوجي:</w:t>
      </w:r>
    </w:p>
    <w:p w:rsidR="003B40CC" w:rsidRDefault="00007DCA" w:rsidP="00007DCA">
      <w:pPr>
        <w:pStyle w:val="Paragraphedeliste"/>
        <w:numPr>
          <w:ilvl w:val="0"/>
          <w:numId w:val="1"/>
        </w:numPr>
        <w:bidi/>
        <w:rPr>
          <w:rFonts w:ascii="Arabic Typesetting" w:hAnsi="Arabic Typesetting" w:cs="Arabic Typesetting"/>
          <w:b/>
          <w:bCs/>
          <w:sz w:val="40"/>
          <w:szCs w:val="40"/>
          <w:lang w:bidi="ar-DZ"/>
        </w:rPr>
      </w:pPr>
      <w:r w:rsidRPr="00D01366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العمل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بصفة أستاذة</w:t>
      </w:r>
      <w:r w:rsidR="003B40CC" w:rsidRPr="00D01366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مؤقتة بشعبة العلوم الإجتماعية </w:t>
      </w:r>
      <w:r w:rsidR="00F946A4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–</w:t>
      </w:r>
      <w:r w:rsidR="00F946A4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جامعة تلمسان- </w:t>
      </w:r>
      <w:r w:rsidR="003B40CC" w:rsidRPr="00D01366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للسنوات الآتية:</w:t>
      </w:r>
    </w:p>
    <w:p w:rsidR="00D01366" w:rsidRPr="00D01366" w:rsidRDefault="00D01366" w:rsidP="00F946A4">
      <w:pPr>
        <w:pStyle w:val="Paragraphedeliste"/>
        <w:bidi/>
        <w:ind w:left="360"/>
        <w:rPr>
          <w:rFonts w:ascii="Arabic Typesetting" w:hAnsi="Arabic Typesetting" w:cs="Arabic Typesetting"/>
          <w:b/>
          <w:bCs/>
          <w:sz w:val="40"/>
          <w:szCs w:val="40"/>
          <w:lang w:bidi="ar-DZ"/>
        </w:rPr>
      </w:pPr>
    </w:p>
    <w:tbl>
      <w:tblPr>
        <w:tblStyle w:val="Grilledutableau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364"/>
        <w:gridCol w:w="3261"/>
      </w:tblGrid>
      <w:tr w:rsidR="003B40CC" w:rsidTr="00D01366">
        <w:tc>
          <w:tcPr>
            <w:tcW w:w="2364" w:type="dxa"/>
          </w:tcPr>
          <w:p w:rsidR="003B40CC" w:rsidRPr="00AC43FC" w:rsidRDefault="003B40CC" w:rsidP="003B40CC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proofErr w:type="gramStart"/>
            <w:r w:rsidRPr="00AC43FC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السنة</w:t>
            </w:r>
            <w:r w:rsidR="00AC43FC" w:rsidRPr="00AC43FC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 xml:space="preserve"> </w:t>
            </w:r>
            <w:r w:rsidRPr="00AC43FC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 xml:space="preserve"> الجامعية</w:t>
            </w:r>
            <w:proofErr w:type="gramEnd"/>
          </w:p>
        </w:tc>
        <w:tc>
          <w:tcPr>
            <w:tcW w:w="3261" w:type="dxa"/>
          </w:tcPr>
          <w:p w:rsidR="003B40CC" w:rsidRPr="00AC43FC" w:rsidRDefault="003B40CC" w:rsidP="00AC43FC">
            <w:pPr>
              <w:pStyle w:val="Paragraphedeliste"/>
              <w:bidi/>
              <w:ind w:left="0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AC43FC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المقياس</w:t>
            </w:r>
          </w:p>
        </w:tc>
      </w:tr>
      <w:tr w:rsidR="003B40CC" w:rsidTr="00D01366">
        <w:tc>
          <w:tcPr>
            <w:tcW w:w="2364" w:type="dxa"/>
          </w:tcPr>
          <w:p w:rsidR="003B40CC" w:rsidRDefault="003B40CC" w:rsidP="003B40CC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2010-2011</w:t>
            </w:r>
          </w:p>
        </w:tc>
        <w:tc>
          <w:tcPr>
            <w:tcW w:w="3261" w:type="dxa"/>
          </w:tcPr>
          <w:p w:rsidR="003B40CC" w:rsidRDefault="003B40CC" w:rsidP="009605B4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علم الإجتماع </w:t>
            </w:r>
          </w:p>
          <w:p w:rsidR="003B40CC" w:rsidRDefault="003B40CC" w:rsidP="009605B4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proofErr w:type="gramStart"/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علوم</w:t>
            </w:r>
            <w:proofErr w:type="gramEnd"/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 التربية</w:t>
            </w:r>
          </w:p>
        </w:tc>
      </w:tr>
      <w:tr w:rsidR="003B40CC" w:rsidTr="00D01366">
        <w:tc>
          <w:tcPr>
            <w:tcW w:w="2364" w:type="dxa"/>
          </w:tcPr>
          <w:p w:rsidR="003B40CC" w:rsidRDefault="003B40CC" w:rsidP="003B40CC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2011-2012</w:t>
            </w:r>
          </w:p>
        </w:tc>
        <w:tc>
          <w:tcPr>
            <w:tcW w:w="3261" w:type="dxa"/>
          </w:tcPr>
          <w:p w:rsidR="003B40CC" w:rsidRDefault="00D01366" w:rsidP="009605B4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علم اجتماع التنمية</w:t>
            </w:r>
          </w:p>
          <w:p w:rsidR="00D01366" w:rsidRDefault="00D01366" w:rsidP="009605B4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proofErr w:type="gramStart"/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علوم</w:t>
            </w:r>
            <w:proofErr w:type="gramEnd"/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 التربية </w:t>
            </w:r>
          </w:p>
        </w:tc>
      </w:tr>
      <w:tr w:rsidR="003B40CC" w:rsidTr="009605B4">
        <w:trPr>
          <w:trHeight w:val="390"/>
        </w:trPr>
        <w:tc>
          <w:tcPr>
            <w:tcW w:w="2364" w:type="dxa"/>
          </w:tcPr>
          <w:p w:rsidR="003B40CC" w:rsidRDefault="00D01366" w:rsidP="003B40CC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2012-2013</w:t>
            </w:r>
          </w:p>
        </w:tc>
        <w:tc>
          <w:tcPr>
            <w:tcW w:w="3261" w:type="dxa"/>
          </w:tcPr>
          <w:p w:rsidR="009605B4" w:rsidRDefault="00D01366" w:rsidP="009605B4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علم الإجتماع </w:t>
            </w:r>
            <w:r w:rsidR="009605B4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العام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 </w:t>
            </w:r>
          </w:p>
        </w:tc>
      </w:tr>
      <w:tr w:rsidR="009605B4" w:rsidTr="009605B4">
        <w:trPr>
          <w:trHeight w:val="540"/>
        </w:trPr>
        <w:tc>
          <w:tcPr>
            <w:tcW w:w="2364" w:type="dxa"/>
          </w:tcPr>
          <w:p w:rsidR="009605B4" w:rsidRDefault="009605B4" w:rsidP="003B40CC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2013-2014</w:t>
            </w:r>
          </w:p>
        </w:tc>
        <w:tc>
          <w:tcPr>
            <w:tcW w:w="3261" w:type="dxa"/>
          </w:tcPr>
          <w:p w:rsidR="009605B4" w:rsidRDefault="009605B4" w:rsidP="009605B4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علم الإجتماع العام</w:t>
            </w:r>
          </w:p>
        </w:tc>
      </w:tr>
      <w:tr w:rsidR="009605B4" w:rsidTr="009605B4">
        <w:trPr>
          <w:trHeight w:val="363"/>
        </w:trPr>
        <w:tc>
          <w:tcPr>
            <w:tcW w:w="2364" w:type="dxa"/>
          </w:tcPr>
          <w:p w:rsidR="009605B4" w:rsidRDefault="009605B4" w:rsidP="003B40CC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2014-2015</w:t>
            </w:r>
          </w:p>
        </w:tc>
        <w:tc>
          <w:tcPr>
            <w:tcW w:w="3261" w:type="dxa"/>
          </w:tcPr>
          <w:p w:rsidR="009605B4" w:rsidRDefault="009605B4" w:rsidP="009605B4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مدخل الى الاعلام و الاتصال</w:t>
            </w:r>
          </w:p>
        </w:tc>
      </w:tr>
      <w:tr w:rsidR="009605B4" w:rsidTr="00D01366">
        <w:trPr>
          <w:trHeight w:val="540"/>
        </w:trPr>
        <w:tc>
          <w:tcPr>
            <w:tcW w:w="2364" w:type="dxa"/>
          </w:tcPr>
          <w:p w:rsidR="009605B4" w:rsidRPr="009605B4" w:rsidRDefault="009605B4" w:rsidP="003B40CC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2015-2016</w:t>
            </w:r>
          </w:p>
        </w:tc>
        <w:tc>
          <w:tcPr>
            <w:tcW w:w="3261" w:type="dxa"/>
          </w:tcPr>
          <w:p w:rsidR="009605B4" w:rsidRDefault="009605B4" w:rsidP="009605B4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proofErr w:type="gramStart"/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مدارس</w:t>
            </w:r>
            <w:proofErr w:type="gramEnd"/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 و مناهج</w:t>
            </w:r>
          </w:p>
        </w:tc>
      </w:tr>
    </w:tbl>
    <w:p w:rsidR="000A3559" w:rsidRDefault="000A3559" w:rsidP="000A3559">
      <w:pPr>
        <w:pStyle w:val="Paragraphedeliste"/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</w:p>
    <w:p w:rsidR="00007DCA" w:rsidRPr="000A3559" w:rsidRDefault="000A3559" w:rsidP="000A3559">
      <w:pPr>
        <w:pStyle w:val="Paragraphedeliste"/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DZ"/>
        </w:rPr>
      </w:pPr>
      <w:r w:rsidRPr="000A3559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DZ"/>
        </w:rPr>
        <w:t>الأعمال الإدارية و البيداغوجية</w:t>
      </w:r>
    </w:p>
    <w:p w:rsidR="00007DCA" w:rsidRPr="00007DCA" w:rsidRDefault="00007DCA" w:rsidP="00007DCA">
      <w:pPr>
        <w:pStyle w:val="Paragraphedeliste"/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u w:val="single"/>
          <w:lang w:bidi="ar-DZ"/>
        </w:rPr>
      </w:pPr>
    </w:p>
    <w:p w:rsidR="00746730" w:rsidRDefault="000A3559" w:rsidP="000A3559">
      <w:pPr>
        <w:bidi/>
        <w:ind w:left="425"/>
        <w:jc w:val="center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1.</w:t>
      </w:r>
      <w:r w:rsidR="00D01366" w:rsidRPr="000A355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قامت بعملية المرافقة البيداغوجية كأستاذ وصي للطلبة </w:t>
      </w:r>
      <w:r w:rsidR="009605B4" w:rsidRPr="000A355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.</w:t>
      </w:r>
      <w:proofErr w:type="gramStart"/>
      <w:r w:rsidR="009605B4" w:rsidRPr="000A355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منذ</w:t>
      </w:r>
      <w:proofErr w:type="gramEnd"/>
      <w:r w:rsidR="009605B4" w:rsidRPr="000A355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سنة </w:t>
      </w:r>
      <w:r w:rsidR="00007DCA" w:rsidRPr="000A355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إلى</w:t>
      </w:r>
      <w:r w:rsidR="009605B4" w:rsidRPr="000A355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يومنا هذا.</w:t>
      </w:r>
    </w:p>
    <w:p w:rsidR="000A3559" w:rsidRPr="000A3559" w:rsidRDefault="000A3559" w:rsidP="000A3559">
      <w:pPr>
        <w:bidi/>
        <w:ind w:left="425"/>
        <w:jc w:val="center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2.العمل بصفة أمانة شعبة الأونثربولوجيا قسم العلوم الاجتماعية جامعة تلمسان</w:t>
      </w:r>
    </w:p>
    <w:p w:rsidR="00FA7F74" w:rsidRPr="003D328F" w:rsidRDefault="003D328F" w:rsidP="00FA7F74">
      <w:pPr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DZ"/>
        </w:rPr>
      </w:pPr>
      <w:r w:rsidRPr="003D328F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DZ"/>
        </w:rPr>
        <w:t>اللغات:</w:t>
      </w:r>
    </w:p>
    <w:p w:rsidR="003D328F" w:rsidRDefault="003D328F" w:rsidP="003D328F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-اللغة العربية             مستوى جيد </w: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جدا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</w:t>
      </w:r>
    </w:p>
    <w:p w:rsidR="003D328F" w:rsidRDefault="003D328F" w:rsidP="003D328F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-اللغة الانجليزية           مستوى متوسط.</w:t>
      </w:r>
    </w:p>
    <w:p w:rsidR="003D328F" w:rsidRDefault="003D328F" w:rsidP="003D328F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-اللغة الفرنسية           مستوى متوسط</w:t>
      </w:r>
    </w:p>
    <w:sectPr w:rsidR="003D328F" w:rsidSect="00AC43FC">
      <w:pgSz w:w="11906" w:h="16838"/>
      <w:pgMar w:top="1417" w:right="1417" w:bottom="1417" w:left="1417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F00EA"/>
    <w:multiLevelType w:val="hybridMultilevel"/>
    <w:tmpl w:val="E2A8F6C0"/>
    <w:lvl w:ilvl="0" w:tplc="85D48EF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AF5"/>
    <w:rsid w:val="00007DCA"/>
    <w:rsid w:val="0007766E"/>
    <w:rsid w:val="000A3559"/>
    <w:rsid w:val="000A3AF5"/>
    <w:rsid w:val="000E0454"/>
    <w:rsid w:val="00122403"/>
    <w:rsid w:val="00351232"/>
    <w:rsid w:val="00386E64"/>
    <w:rsid w:val="003B40CC"/>
    <w:rsid w:val="003D328F"/>
    <w:rsid w:val="00602194"/>
    <w:rsid w:val="00746730"/>
    <w:rsid w:val="00762FF8"/>
    <w:rsid w:val="00770FEA"/>
    <w:rsid w:val="00857D4C"/>
    <w:rsid w:val="008C3CA7"/>
    <w:rsid w:val="00923C1F"/>
    <w:rsid w:val="009605B4"/>
    <w:rsid w:val="00A61C23"/>
    <w:rsid w:val="00A90F02"/>
    <w:rsid w:val="00AC43FC"/>
    <w:rsid w:val="00AF24CA"/>
    <w:rsid w:val="00B00F65"/>
    <w:rsid w:val="00B17BA8"/>
    <w:rsid w:val="00B500FF"/>
    <w:rsid w:val="00BA2509"/>
    <w:rsid w:val="00D01366"/>
    <w:rsid w:val="00D643BC"/>
    <w:rsid w:val="00E716A5"/>
    <w:rsid w:val="00EC052E"/>
    <w:rsid w:val="00F946A4"/>
    <w:rsid w:val="00FA7F74"/>
    <w:rsid w:val="00FD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B40CC"/>
    <w:pPr>
      <w:ind w:left="720"/>
      <w:contextualSpacing/>
    </w:pPr>
  </w:style>
  <w:style w:type="table" w:styleId="Grilledutableau">
    <w:name w:val="Table Grid"/>
    <w:basedOn w:val="TableauNormal"/>
    <w:uiPriority w:val="59"/>
    <w:rsid w:val="003B4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B40CC"/>
    <w:pPr>
      <w:ind w:left="720"/>
      <w:contextualSpacing/>
    </w:pPr>
  </w:style>
  <w:style w:type="table" w:styleId="Grilledutableau">
    <w:name w:val="Table Grid"/>
    <w:basedOn w:val="TableauNormal"/>
    <w:uiPriority w:val="59"/>
    <w:rsid w:val="003B4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0808-2E9A-4BB6-A348-E1B7F1C6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3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dkc</Company>
  <LinksUpToDate>false</LinksUpToDate>
  <CharactersWithSpaces>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htx</dc:creator>
  <cp:lastModifiedBy>S.A.R.L. KIMEDIAS</cp:lastModifiedBy>
  <cp:revision>2</cp:revision>
  <cp:lastPrinted>2016-04-02T08:16:00Z</cp:lastPrinted>
  <dcterms:created xsi:type="dcterms:W3CDTF">2016-05-03T20:13:00Z</dcterms:created>
  <dcterms:modified xsi:type="dcterms:W3CDTF">2016-05-03T20:13:00Z</dcterms:modified>
</cp:coreProperties>
</file>